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</w:t>
      </w:r>
      <w:proofErr w:type="gramStart"/>
      <w:r w:rsidRPr="00364923">
        <w:rPr>
          <w:rFonts w:asciiTheme="minorHAnsi" w:eastAsiaTheme="minorEastAsia" w:hAnsiTheme="minorHAnsi" w:cstheme="minorBidi"/>
          <w:b/>
          <w:szCs w:val="28"/>
        </w:rPr>
        <w:t>:  (</w:t>
      </w:r>
      <w:proofErr w:type="gramEnd"/>
      <w:r w:rsidRPr="00364923">
        <w:rPr>
          <w:rFonts w:asciiTheme="minorHAnsi" w:eastAsiaTheme="minorEastAsia" w:hAnsiTheme="minorHAnsi" w:cstheme="minorBidi"/>
          <w:b/>
          <w:szCs w:val="28"/>
        </w:rPr>
        <w:t>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</w:t>
      </w:r>
      <w:proofErr w:type="spellStart"/>
      <w:proofErr w:type="gramStart"/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>Parkerson,MD</w:t>
      </w:r>
      <w:proofErr w:type="spellEnd"/>
      <w:proofErr w:type="gramEnd"/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6939724D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A579D4">
        <w:t xml:space="preserve"> </w:t>
      </w:r>
      <w:r w:rsidR="00752BEC">
        <w:t>November 9</w:t>
      </w:r>
      <w:r w:rsidR="00E573AD">
        <w:t>, 2023</w:t>
      </w:r>
      <w:r w:rsidR="00A73684">
        <w:t xml:space="preserve"> 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0A082FF7" w:rsidR="00EB0492" w:rsidRDefault="00A2456A" w:rsidP="00895F30">
      <w:r>
        <w:t>Present:</w:t>
      </w:r>
      <w:r w:rsidR="00E573AD">
        <w:t xml:space="preserve"> Allen Lindsay,</w:t>
      </w:r>
      <w:r w:rsidR="00083D61">
        <w:t xml:space="preserve"> </w:t>
      </w:r>
      <w:r w:rsidR="00445387">
        <w:t>Deidre Hollis,</w:t>
      </w:r>
      <w:r w:rsidR="009B1C32">
        <w:t xml:space="preserve"> </w:t>
      </w:r>
      <w:r w:rsidR="00752BEC">
        <w:t xml:space="preserve">Joe Vail, </w:t>
      </w:r>
      <w:r w:rsidR="009B1C32">
        <w:t xml:space="preserve">Amber Swanner, </w:t>
      </w:r>
      <w:r w:rsidR="00C34F64">
        <w:t>Michelle Bartlett</w:t>
      </w:r>
      <w:r w:rsidR="00EE5CAA">
        <w:t>,</w:t>
      </w:r>
      <w:r w:rsidR="00C34F64">
        <w:t xml:space="preserve"> Aaron Johnson,</w:t>
      </w:r>
      <w:r w:rsidR="00EE5CAA">
        <w:t xml:space="preserve"> </w:t>
      </w:r>
      <w:r w:rsidR="00752BEC">
        <w:t>and Jeff Carpenter.</w:t>
      </w:r>
    </w:p>
    <w:p w14:paraId="5B80EFBC" w14:textId="77777777" w:rsidR="00C96774" w:rsidRDefault="00C96774" w:rsidP="00EB0492"/>
    <w:p w14:paraId="01264EDF" w14:textId="300E4416" w:rsidR="00EB0492" w:rsidRDefault="00C13D3F" w:rsidP="00EB0492">
      <w:r>
        <w:t>Absent:</w:t>
      </w:r>
      <w:r w:rsidR="00E47EF9">
        <w:t xml:space="preserve"> </w:t>
      </w:r>
      <w:r w:rsidR="00EE5CAA">
        <w:t xml:space="preserve">Alma Williams </w:t>
      </w:r>
      <w:r w:rsidR="00C57ECD">
        <w:t xml:space="preserve"> 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0169BEA7" w:rsidR="00EB0492" w:rsidRDefault="001A07B9" w:rsidP="00EB0492">
      <w:r>
        <w:t>Guests:</w:t>
      </w:r>
      <w:r w:rsidR="00C57ECD">
        <w:t xml:space="preserve"> Kay Caldwell</w:t>
      </w:r>
      <w:r w:rsidR="009C7A20">
        <w:tab/>
      </w:r>
      <w:r w:rsidR="00AF7DF0">
        <w:tab/>
      </w:r>
    </w:p>
    <w:p w14:paraId="5948C151" w14:textId="77777777" w:rsidR="00EB0492" w:rsidRDefault="00EB0492" w:rsidP="00EB0492"/>
    <w:p w14:paraId="6DDFB6E2" w14:textId="44C6DA14" w:rsidR="00BE6CC6" w:rsidRPr="00BE6CC6" w:rsidRDefault="00A2456A" w:rsidP="00B90EC4">
      <w:proofErr w:type="gramStart"/>
      <w:r>
        <w:t>Meeting</w:t>
      </w:r>
      <w:proofErr w:type="gramEnd"/>
      <w:r>
        <w:t xml:space="preserve"> was </w:t>
      </w:r>
      <w:r w:rsidR="000820CE">
        <w:t>called to order by</w:t>
      </w:r>
      <w:r w:rsidR="00A579D4">
        <w:t xml:space="preserve"> </w:t>
      </w:r>
      <w:r w:rsidR="00E573AD">
        <w:t>Allen Lindsay</w:t>
      </w:r>
      <w:r w:rsidR="00443835">
        <w:t xml:space="preserve">. Roll call by </w:t>
      </w:r>
      <w:r w:rsidR="00C34F64">
        <w:t>Aaron Johnson</w:t>
      </w:r>
      <w:r>
        <w:t>:  Present</w:t>
      </w:r>
      <w:r w:rsidR="00E0338A">
        <w:t>:</w:t>
      </w:r>
      <w:r w:rsidR="00E573AD">
        <w:t xml:space="preserve"> Allen Lindsay,</w:t>
      </w:r>
      <w:r w:rsidR="00A579D4">
        <w:t xml:space="preserve"> </w:t>
      </w:r>
      <w:r w:rsidR="00346D50">
        <w:t>Deidre Hollis</w:t>
      </w:r>
      <w:r w:rsidR="00EE5CAA">
        <w:t>,</w:t>
      </w:r>
      <w:r w:rsidR="00C57ECD">
        <w:t xml:space="preserve"> and</w:t>
      </w:r>
      <w:r w:rsidR="00E950F2">
        <w:t xml:space="preserve"> </w:t>
      </w:r>
      <w:r w:rsidR="00752BEC">
        <w:t>Joe Vail</w:t>
      </w:r>
      <w:r w:rsidR="000A5926">
        <w:t>.</w:t>
      </w:r>
      <w:r w:rsidR="00105399">
        <w:t xml:space="preserve"> </w:t>
      </w:r>
      <w:r w:rsidR="000144C1">
        <w:t>Absent</w:t>
      </w:r>
      <w:r w:rsidR="00C34F64">
        <w:t xml:space="preserve"> </w:t>
      </w:r>
      <w:r w:rsidR="00EE5CAA">
        <w:t>Alma Williams</w:t>
      </w:r>
      <w:r w:rsidR="00C57ECD">
        <w:t xml:space="preserve"> and</w:t>
      </w:r>
      <w:r w:rsidR="00752BEC">
        <w:t xml:space="preserve"> Conchita Doyle</w:t>
      </w:r>
      <w:r w:rsidR="00E950F2">
        <w:t>.</w:t>
      </w:r>
      <w:r w:rsidR="00C34F64">
        <w:t xml:space="preserve"> </w:t>
      </w:r>
      <w:r w:rsidR="003940CC">
        <w:t xml:space="preserve">Guest </w:t>
      </w:r>
      <w:r w:rsidR="00272AE8">
        <w:t xml:space="preserve">present: </w:t>
      </w:r>
      <w:r w:rsidR="00C57ECD">
        <w:t>Kay Caldwell</w:t>
      </w:r>
      <w:r w:rsidR="00C34F64">
        <w:t>.</w:t>
      </w:r>
      <w:r w:rsidR="00226D5B">
        <w:t xml:space="preserve">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C57ECD">
        <w:t>Deidre Hollis</w:t>
      </w:r>
      <w:r w:rsidR="009B1C32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752BEC">
        <w:t>Joe Vail</w:t>
      </w:r>
      <w:r w:rsidR="0059460E">
        <w:t>.</w:t>
      </w:r>
      <w:r w:rsidR="00DE063B">
        <w:t xml:space="preserve"> </w:t>
      </w:r>
      <w:r w:rsidR="007652AF">
        <w:t xml:space="preserve">Motion made by </w:t>
      </w:r>
      <w:r w:rsidR="00752BEC">
        <w:t>Joe Vail</w:t>
      </w:r>
      <w:r w:rsidR="00365594">
        <w:t xml:space="preserve"> </w:t>
      </w:r>
      <w:r w:rsidR="002A283E">
        <w:t>and</w:t>
      </w:r>
      <w:r w:rsidR="007652AF">
        <w:t xml:space="preserve"> seconded by </w:t>
      </w:r>
      <w:r w:rsidR="00752BEC">
        <w:t>Deidre Hollis</w:t>
      </w:r>
      <w:r w:rsidR="007652AF">
        <w:t xml:space="preserve"> to accept Meeting Minutes for</w:t>
      </w:r>
      <w:r w:rsidR="009B1C32">
        <w:t xml:space="preserve"> </w:t>
      </w:r>
      <w:r w:rsidR="00752BEC">
        <w:t>November</w:t>
      </w:r>
      <w:r w:rsidR="00346D50">
        <w:t xml:space="preserve"> </w:t>
      </w:r>
      <w:r w:rsidR="007C5A60">
        <w:t>202</w:t>
      </w:r>
      <w:r w:rsidR="00346D50">
        <w:t>3</w:t>
      </w:r>
      <w:r w:rsidR="007C5A60">
        <w:t xml:space="preserve">. All in favor motion carried. </w:t>
      </w:r>
      <w:r w:rsidR="00866735">
        <w:t xml:space="preserve">Motion </w:t>
      </w:r>
      <w:r w:rsidR="00AA6DE8">
        <w:t>made by</w:t>
      </w:r>
      <w:r w:rsidR="00C57ECD">
        <w:t xml:space="preserve"> </w:t>
      </w:r>
      <w:r w:rsidR="00752BEC">
        <w:t>Deidre Hollis</w:t>
      </w:r>
      <w:r w:rsidR="00C57ECD">
        <w:t xml:space="preserve"> </w:t>
      </w:r>
      <w:r w:rsidR="005F07E9">
        <w:t>and seconded by</w:t>
      </w:r>
      <w:r w:rsidR="007770FF">
        <w:t xml:space="preserve"> </w:t>
      </w:r>
      <w:r w:rsidR="00752BEC">
        <w:t>Joe Vail</w:t>
      </w:r>
      <w:r w:rsidR="001D3E7A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752BEC">
        <w:t>October</w:t>
      </w:r>
      <w:r w:rsidR="00C57ECD">
        <w:t xml:space="preserve"> </w:t>
      </w:r>
      <w:r w:rsidR="00A30FB9">
        <w:t>2023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52BEC">
        <w:t xml:space="preserve"> Conchita Doyle enters the meeting at this time</w:t>
      </w:r>
      <w:r w:rsidR="00D05B08">
        <w:t xml:space="preserve"> 12:20</w:t>
      </w:r>
      <w:r w:rsidR="00752BEC">
        <w:t>.</w:t>
      </w:r>
      <w:r w:rsidR="00C12D31">
        <w:t xml:space="preserve"> </w:t>
      </w:r>
      <w:r w:rsidR="000144C1">
        <w:t>Director’s</w:t>
      </w:r>
      <w:r w:rsidR="00BB1DDE">
        <w:t xml:space="preserve"> report given by </w:t>
      </w:r>
      <w:r w:rsidR="00365594">
        <w:t>Aaron Johnson</w:t>
      </w:r>
      <w:r w:rsidR="00BA3F34">
        <w:t xml:space="preserve">.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365594">
        <w:t xml:space="preserve"> </w:t>
      </w:r>
      <w:r w:rsidR="00752BEC">
        <w:t>November</w:t>
      </w:r>
      <w:r w:rsidR="00C57ECD">
        <w:t xml:space="preserve"> </w:t>
      </w:r>
      <w:r w:rsidR="000144C1">
        <w:t>schedule</w:t>
      </w:r>
      <w:r w:rsidR="0073382C">
        <w:t>,</w:t>
      </w:r>
      <w:r w:rsidR="00A64717">
        <w:t xml:space="preserve"> safety training meeting,</w:t>
      </w:r>
      <w:r w:rsidR="008F5B0A">
        <w:t xml:space="preserve"> </w:t>
      </w:r>
      <w:r w:rsidR="00752BEC">
        <w:t xml:space="preserve">upcoming grants, </w:t>
      </w:r>
      <w:proofErr w:type="spellStart"/>
      <w:r w:rsidR="00752BEC">
        <w:t>WellPath</w:t>
      </w:r>
      <w:proofErr w:type="spellEnd"/>
      <w:r w:rsidR="00752BEC">
        <w:t xml:space="preserve"> agreement, advisory panel discussion meeting, upcoming meetings. </w:t>
      </w:r>
      <w:r w:rsidR="00590050">
        <w:t>Motion made by</w:t>
      </w:r>
      <w:r w:rsidR="00D3067C">
        <w:t xml:space="preserve"> </w:t>
      </w:r>
      <w:r w:rsidR="00752BEC">
        <w:t>Joe Vail</w:t>
      </w:r>
      <w:r w:rsidR="00AC5334">
        <w:t xml:space="preserve"> </w:t>
      </w:r>
      <w:r w:rsidR="00590050">
        <w:t>and seconded by</w:t>
      </w:r>
      <w:r w:rsidR="00341CAC">
        <w:t xml:space="preserve"> </w:t>
      </w:r>
      <w:r w:rsidR="00752BEC">
        <w:t xml:space="preserve">Deidre Hollis </w:t>
      </w:r>
      <w:r w:rsidR="009D7DB6">
        <w:t>to accept the Director’s report</w:t>
      </w:r>
      <w:r w:rsidR="00590050">
        <w:t>. All in favor motion carried.</w:t>
      </w:r>
      <w:r w:rsidR="00B25EDE">
        <w:t xml:space="preserve"> </w:t>
      </w:r>
      <w:r w:rsidR="003F75A4">
        <w:t>Old Business</w:t>
      </w:r>
      <w:r w:rsidR="007443AC">
        <w:t>.</w:t>
      </w:r>
      <w:r w:rsidR="00752BEC">
        <w:t xml:space="preserve"> None.</w:t>
      </w:r>
      <w:r w:rsidR="00C57ECD">
        <w:t xml:space="preserve"> </w:t>
      </w:r>
      <w:r w:rsidR="005C04F5">
        <w:t>New Business.</w:t>
      </w:r>
      <w:r w:rsidR="000C0595">
        <w:t xml:space="preserve"> </w:t>
      </w:r>
      <w:r w:rsidR="00DF69BD">
        <w:t xml:space="preserve">A. </w:t>
      </w:r>
      <w:r w:rsidR="00752BEC">
        <w:t xml:space="preserve">Propose the 2024 Financial Budget. </w:t>
      </w:r>
      <w:r w:rsidR="005832EF">
        <w:t xml:space="preserve">Motion made by </w:t>
      </w:r>
      <w:r w:rsidR="00752BEC">
        <w:t>Conchita Doyle</w:t>
      </w:r>
      <w:r w:rsidR="005832EF">
        <w:t xml:space="preserve"> and seconded by </w:t>
      </w:r>
      <w:r w:rsidR="00752BEC">
        <w:t>Deidre Hollis</w:t>
      </w:r>
      <w:r w:rsidR="00DF69BD">
        <w:t>.</w:t>
      </w:r>
      <w:r w:rsidR="005832EF">
        <w:t xml:space="preserve"> All in favor motion carried.</w:t>
      </w:r>
      <w:r w:rsidR="00272AE8">
        <w:t xml:space="preserve"> </w:t>
      </w:r>
      <w:r w:rsidR="00BE6CC6">
        <w:t xml:space="preserve">Motion made by </w:t>
      </w:r>
      <w:r w:rsidR="00752BEC">
        <w:t>Joe Vail</w:t>
      </w:r>
      <w:r w:rsidR="007C5B19">
        <w:t xml:space="preserve"> and seconded by </w:t>
      </w:r>
      <w:r w:rsidR="00752BEC">
        <w:t>Conchita Doyle</w:t>
      </w:r>
      <w:r w:rsidR="005832EF">
        <w:t xml:space="preserve"> </w:t>
      </w:r>
      <w:r w:rsidR="0099789D">
        <w:t xml:space="preserve">to adjourn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13CDAC6A" w:rsidR="00302F47" w:rsidRDefault="003D03D1" w:rsidP="00EB0492">
      <w:r>
        <w:t xml:space="preserve">Thursday, </w:t>
      </w:r>
      <w:r w:rsidR="00752BEC">
        <w:t>December 14</w:t>
      </w:r>
      <w:r w:rsidR="00A90B86">
        <w:t>, 2023</w:t>
      </w:r>
      <w:r w:rsidR="00302F47">
        <w:t xml:space="preserve"> @ 12:00 noon</w:t>
      </w:r>
    </w:p>
    <w:p w14:paraId="4CC3FFB8" w14:textId="2C73F3DD" w:rsidR="00940074" w:rsidRDefault="003D03D1" w:rsidP="00EB0492">
      <w:r>
        <w:t>Thursday,</w:t>
      </w:r>
      <w:r w:rsidR="00CA3231">
        <w:t xml:space="preserve"> </w:t>
      </w:r>
      <w:r w:rsidR="00752BEC">
        <w:t xml:space="preserve">January </w:t>
      </w:r>
      <w:r w:rsidR="00A64717">
        <w:t>11</w:t>
      </w:r>
      <w:r w:rsidR="00DE1048">
        <w:t>,</w:t>
      </w:r>
      <w:r w:rsidR="001D4153">
        <w:t xml:space="preserve"> 202</w:t>
      </w:r>
      <w:r w:rsidR="00752BEC">
        <w:t>4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745F0A80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6B1554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2"/>
    <w:rsid w:val="00000169"/>
    <w:rsid w:val="000073F9"/>
    <w:rsid w:val="000144C1"/>
    <w:rsid w:val="00017AC2"/>
    <w:rsid w:val="000211E1"/>
    <w:rsid w:val="00024369"/>
    <w:rsid w:val="0002468C"/>
    <w:rsid w:val="000265EA"/>
    <w:rsid w:val="0003616D"/>
    <w:rsid w:val="00036CAA"/>
    <w:rsid w:val="000474BA"/>
    <w:rsid w:val="000525CF"/>
    <w:rsid w:val="00054C9B"/>
    <w:rsid w:val="00064BF6"/>
    <w:rsid w:val="000820CE"/>
    <w:rsid w:val="00083D61"/>
    <w:rsid w:val="000A20B5"/>
    <w:rsid w:val="000A5926"/>
    <w:rsid w:val="000B0F10"/>
    <w:rsid w:val="000B3390"/>
    <w:rsid w:val="000B3AFD"/>
    <w:rsid w:val="000B5F2D"/>
    <w:rsid w:val="000B61C5"/>
    <w:rsid w:val="000B7D47"/>
    <w:rsid w:val="000C0595"/>
    <w:rsid w:val="000C0D26"/>
    <w:rsid w:val="000C4F44"/>
    <w:rsid w:val="000D10A5"/>
    <w:rsid w:val="000D6F7D"/>
    <w:rsid w:val="000E4D70"/>
    <w:rsid w:val="000E76AF"/>
    <w:rsid w:val="000F2C97"/>
    <w:rsid w:val="000F6964"/>
    <w:rsid w:val="001007B9"/>
    <w:rsid w:val="001018AE"/>
    <w:rsid w:val="0010483E"/>
    <w:rsid w:val="00104DA5"/>
    <w:rsid w:val="00105399"/>
    <w:rsid w:val="00110830"/>
    <w:rsid w:val="001121F5"/>
    <w:rsid w:val="00113DAA"/>
    <w:rsid w:val="00121965"/>
    <w:rsid w:val="00125358"/>
    <w:rsid w:val="00126A4A"/>
    <w:rsid w:val="001343B9"/>
    <w:rsid w:val="00134F08"/>
    <w:rsid w:val="00135645"/>
    <w:rsid w:val="00136D60"/>
    <w:rsid w:val="00151574"/>
    <w:rsid w:val="00155E92"/>
    <w:rsid w:val="00156357"/>
    <w:rsid w:val="0016183D"/>
    <w:rsid w:val="00164CC9"/>
    <w:rsid w:val="001A07B9"/>
    <w:rsid w:val="001A71BD"/>
    <w:rsid w:val="001A768B"/>
    <w:rsid w:val="001B13B2"/>
    <w:rsid w:val="001B34F1"/>
    <w:rsid w:val="001B45B5"/>
    <w:rsid w:val="001B48C6"/>
    <w:rsid w:val="001B726A"/>
    <w:rsid w:val="001C2386"/>
    <w:rsid w:val="001C328B"/>
    <w:rsid w:val="001C504A"/>
    <w:rsid w:val="001D2015"/>
    <w:rsid w:val="001D2987"/>
    <w:rsid w:val="001D3E7A"/>
    <w:rsid w:val="001D4153"/>
    <w:rsid w:val="001D6F44"/>
    <w:rsid w:val="001E0492"/>
    <w:rsid w:val="001E4C48"/>
    <w:rsid w:val="001F1FF2"/>
    <w:rsid w:val="002208A5"/>
    <w:rsid w:val="00222DC0"/>
    <w:rsid w:val="00223588"/>
    <w:rsid w:val="00226D5B"/>
    <w:rsid w:val="0022779A"/>
    <w:rsid w:val="0023391F"/>
    <w:rsid w:val="00233D35"/>
    <w:rsid w:val="00254E8C"/>
    <w:rsid w:val="002662EA"/>
    <w:rsid w:val="00272932"/>
    <w:rsid w:val="00272AE8"/>
    <w:rsid w:val="00273BEA"/>
    <w:rsid w:val="0027581F"/>
    <w:rsid w:val="002763E7"/>
    <w:rsid w:val="00281C46"/>
    <w:rsid w:val="00284B4B"/>
    <w:rsid w:val="0028756E"/>
    <w:rsid w:val="002A0207"/>
    <w:rsid w:val="002A283E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39AF"/>
    <w:rsid w:val="003240F0"/>
    <w:rsid w:val="00324E16"/>
    <w:rsid w:val="00340C05"/>
    <w:rsid w:val="00341CAC"/>
    <w:rsid w:val="003421DB"/>
    <w:rsid w:val="003435D7"/>
    <w:rsid w:val="00346570"/>
    <w:rsid w:val="003465FB"/>
    <w:rsid w:val="00346D50"/>
    <w:rsid w:val="00347897"/>
    <w:rsid w:val="00353FE1"/>
    <w:rsid w:val="0036099A"/>
    <w:rsid w:val="00361595"/>
    <w:rsid w:val="00362971"/>
    <w:rsid w:val="00365594"/>
    <w:rsid w:val="00370505"/>
    <w:rsid w:val="00372B28"/>
    <w:rsid w:val="00372F5C"/>
    <w:rsid w:val="00387A98"/>
    <w:rsid w:val="00390903"/>
    <w:rsid w:val="003940CC"/>
    <w:rsid w:val="003A012B"/>
    <w:rsid w:val="003A45CC"/>
    <w:rsid w:val="003A54C2"/>
    <w:rsid w:val="003B00E6"/>
    <w:rsid w:val="003B0920"/>
    <w:rsid w:val="003B0C24"/>
    <w:rsid w:val="003B4A90"/>
    <w:rsid w:val="003C2E51"/>
    <w:rsid w:val="003C7CA4"/>
    <w:rsid w:val="003D03D1"/>
    <w:rsid w:val="003D667B"/>
    <w:rsid w:val="003E185F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45387"/>
    <w:rsid w:val="00454059"/>
    <w:rsid w:val="00461604"/>
    <w:rsid w:val="00470FFE"/>
    <w:rsid w:val="00473BE7"/>
    <w:rsid w:val="00474294"/>
    <w:rsid w:val="004752EA"/>
    <w:rsid w:val="004776EE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47806"/>
    <w:rsid w:val="005551F5"/>
    <w:rsid w:val="00560D4E"/>
    <w:rsid w:val="005679BE"/>
    <w:rsid w:val="0057178B"/>
    <w:rsid w:val="00572B4A"/>
    <w:rsid w:val="00574BE3"/>
    <w:rsid w:val="005832EF"/>
    <w:rsid w:val="00590050"/>
    <w:rsid w:val="0059460E"/>
    <w:rsid w:val="005A24CF"/>
    <w:rsid w:val="005A3D95"/>
    <w:rsid w:val="005A592E"/>
    <w:rsid w:val="005A7AF0"/>
    <w:rsid w:val="005B370A"/>
    <w:rsid w:val="005C004F"/>
    <w:rsid w:val="005C04F5"/>
    <w:rsid w:val="005C2E8A"/>
    <w:rsid w:val="005C3A04"/>
    <w:rsid w:val="005C7CD8"/>
    <w:rsid w:val="005D201F"/>
    <w:rsid w:val="005D56A0"/>
    <w:rsid w:val="005D716A"/>
    <w:rsid w:val="005E5BA4"/>
    <w:rsid w:val="005F07E9"/>
    <w:rsid w:val="005F51B8"/>
    <w:rsid w:val="005F524E"/>
    <w:rsid w:val="0060624F"/>
    <w:rsid w:val="00613D7A"/>
    <w:rsid w:val="00632FB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7441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AC"/>
    <w:rsid w:val="00744A25"/>
    <w:rsid w:val="00745C80"/>
    <w:rsid w:val="00752666"/>
    <w:rsid w:val="00752BEC"/>
    <w:rsid w:val="007532C6"/>
    <w:rsid w:val="00753A5B"/>
    <w:rsid w:val="007543E8"/>
    <w:rsid w:val="00761353"/>
    <w:rsid w:val="007652AF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A60"/>
    <w:rsid w:val="007C5B19"/>
    <w:rsid w:val="007C5EFA"/>
    <w:rsid w:val="007C6D33"/>
    <w:rsid w:val="007E3B94"/>
    <w:rsid w:val="007E69D8"/>
    <w:rsid w:val="007F0BEA"/>
    <w:rsid w:val="00810B18"/>
    <w:rsid w:val="00815C59"/>
    <w:rsid w:val="00824834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8F5B0A"/>
    <w:rsid w:val="00904E9E"/>
    <w:rsid w:val="00917AFE"/>
    <w:rsid w:val="00925D97"/>
    <w:rsid w:val="00935DB4"/>
    <w:rsid w:val="00940074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50AB"/>
    <w:rsid w:val="009A6692"/>
    <w:rsid w:val="009A6BA8"/>
    <w:rsid w:val="009B0F71"/>
    <w:rsid w:val="009B1C32"/>
    <w:rsid w:val="009B6593"/>
    <w:rsid w:val="009B780F"/>
    <w:rsid w:val="009B7CEB"/>
    <w:rsid w:val="009C397F"/>
    <w:rsid w:val="009C429C"/>
    <w:rsid w:val="009C4503"/>
    <w:rsid w:val="009C5931"/>
    <w:rsid w:val="009C7102"/>
    <w:rsid w:val="009C7A20"/>
    <w:rsid w:val="009D05A3"/>
    <w:rsid w:val="009D57ED"/>
    <w:rsid w:val="009D7DB6"/>
    <w:rsid w:val="009F38E6"/>
    <w:rsid w:val="009F5F2B"/>
    <w:rsid w:val="009F7FA4"/>
    <w:rsid w:val="00A01719"/>
    <w:rsid w:val="00A02EAE"/>
    <w:rsid w:val="00A14341"/>
    <w:rsid w:val="00A15481"/>
    <w:rsid w:val="00A205E6"/>
    <w:rsid w:val="00A2456A"/>
    <w:rsid w:val="00A30FB9"/>
    <w:rsid w:val="00A50C67"/>
    <w:rsid w:val="00A5384A"/>
    <w:rsid w:val="00A579D4"/>
    <w:rsid w:val="00A57FF8"/>
    <w:rsid w:val="00A6332A"/>
    <w:rsid w:val="00A64717"/>
    <w:rsid w:val="00A64CC1"/>
    <w:rsid w:val="00A73684"/>
    <w:rsid w:val="00A767BD"/>
    <w:rsid w:val="00A81B68"/>
    <w:rsid w:val="00A87860"/>
    <w:rsid w:val="00A90B86"/>
    <w:rsid w:val="00A97EE4"/>
    <w:rsid w:val="00AA27BC"/>
    <w:rsid w:val="00AA3000"/>
    <w:rsid w:val="00AA37C8"/>
    <w:rsid w:val="00AA69FF"/>
    <w:rsid w:val="00AA6DE8"/>
    <w:rsid w:val="00AB090C"/>
    <w:rsid w:val="00AB5FA7"/>
    <w:rsid w:val="00AC497D"/>
    <w:rsid w:val="00AC5334"/>
    <w:rsid w:val="00AD38E3"/>
    <w:rsid w:val="00AE2A00"/>
    <w:rsid w:val="00AF2541"/>
    <w:rsid w:val="00AF2FFA"/>
    <w:rsid w:val="00AF4F33"/>
    <w:rsid w:val="00AF5AD9"/>
    <w:rsid w:val="00AF7DF0"/>
    <w:rsid w:val="00B0421A"/>
    <w:rsid w:val="00B04720"/>
    <w:rsid w:val="00B04FA5"/>
    <w:rsid w:val="00B07531"/>
    <w:rsid w:val="00B1171D"/>
    <w:rsid w:val="00B23EE4"/>
    <w:rsid w:val="00B25EDE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3725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116B"/>
    <w:rsid w:val="00C11312"/>
    <w:rsid w:val="00C11742"/>
    <w:rsid w:val="00C12D31"/>
    <w:rsid w:val="00C13D3F"/>
    <w:rsid w:val="00C14929"/>
    <w:rsid w:val="00C161E6"/>
    <w:rsid w:val="00C16A45"/>
    <w:rsid w:val="00C22B14"/>
    <w:rsid w:val="00C2352A"/>
    <w:rsid w:val="00C264C9"/>
    <w:rsid w:val="00C27A5E"/>
    <w:rsid w:val="00C30574"/>
    <w:rsid w:val="00C30CB2"/>
    <w:rsid w:val="00C34F64"/>
    <w:rsid w:val="00C35C88"/>
    <w:rsid w:val="00C459AF"/>
    <w:rsid w:val="00C47D00"/>
    <w:rsid w:val="00C53A77"/>
    <w:rsid w:val="00C570D8"/>
    <w:rsid w:val="00C57118"/>
    <w:rsid w:val="00C57493"/>
    <w:rsid w:val="00C57ECD"/>
    <w:rsid w:val="00C61127"/>
    <w:rsid w:val="00C61D06"/>
    <w:rsid w:val="00C67A20"/>
    <w:rsid w:val="00C706FC"/>
    <w:rsid w:val="00C725FF"/>
    <w:rsid w:val="00C80A21"/>
    <w:rsid w:val="00C82584"/>
    <w:rsid w:val="00C8636F"/>
    <w:rsid w:val="00C948C4"/>
    <w:rsid w:val="00C94AAA"/>
    <w:rsid w:val="00C96774"/>
    <w:rsid w:val="00CA3231"/>
    <w:rsid w:val="00CB1DE2"/>
    <w:rsid w:val="00CC0429"/>
    <w:rsid w:val="00CC16A4"/>
    <w:rsid w:val="00CD3BB3"/>
    <w:rsid w:val="00CD5168"/>
    <w:rsid w:val="00CD559E"/>
    <w:rsid w:val="00CE6501"/>
    <w:rsid w:val="00CE6781"/>
    <w:rsid w:val="00CE7FA7"/>
    <w:rsid w:val="00CF04D8"/>
    <w:rsid w:val="00CF4C35"/>
    <w:rsid w:val="00CF706A"/>
    <w:rsid w:val="00D05B08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51810"/>
    <w:rsid w:val="00D53143"/>
    <w:rsid w:val="00D53CAF"/>
    <w:rsid w:val="00D5632E"/>
    <w:rsid w:val="00D77D75"/>
    <w:rsid w:val="00D8052F"/>
    <w:rsid w:val="00D83537"/>
    <w:rsid w:val="00D85BEA"/>
    <w:rsid w:val="00D93DBE"/>
    <w:rsid w:val="00DA004B"/>
    <w:rsid w:val="00DA2AEA"/>
    <w:rsid w:val="00DA7A24"/>
    <w:rsid w:val="00DB3959"/>
    <w:rsid w:val="00DC04C8"/>
    <w:rsid w:val="00DC2C85"/>
    <w:rsid w:val="00DC5D04"/>
    <w:rsid w:val="00DC5D53"/>
    <w:rsid w:val="00DD01D1"/>
    <w:rsid w:val="00DD0BAF"/>
    <w:rsid w:val="00DD4BA1"/>
    <w:rsid w:val="00DE063B"/>
    <w:rsid w:val="00DE1048"/>
    <w:rsid w:val="00DE4D60"/>
    <w:rsid w:val="00DF3905"/>
    <w:rsid w:val="00DF69BD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1A65"/>
    <w:rsid w:val="00E47EF9"/>
    <w:rsid w:val="00E505BB"/>
    <w:rsid w:val="00E53783"/>
    <w:rsid w:val="00E573AD"/>
    <w:rsid w:val="00E66448"/>
    <w:rsid w:val="00E71B65"/>
    <w:rsid w:val="00E725DD"/>
    <w:rsid w:val="00E75ADA"/>
    <w:rsid w:val="00E81DAE"/>
    <w:rsid w:val="00E85055"/>
    <w:rsid w:val="00E950F2"/>
    <w:rsid w:val="00E96BF9"/>
    <w:rsid w:val="00EA435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5CAA"/>
    <w:rsid w:val="00EE603F"/>
    <w:rsid w:val="00EE6449"/>
    <w:rsid w:val="00EF61E5"/>
    <w:rsid w:val="00F06071"/>
    <w:rsid w:val="00F07D18"/>
    <w:rsid w:val="00F205EC"/>
    <w:rsid w:val="00F20E6D"/>
    <w:rsid w:val="00F232C2"/>
    <w:rsid w:val="00F259C2"/>
    <w:rsid w:val="00F30598"/>
    <w:rsid w:val="00F346CB"/>
    <w:rsid w:val="00F512BF"/>
    <w:rsid w:val="00F84DCF"/>
    <w:rsid w:val="00F91A9C"/>
    <w:rsid w:val="00F92B03"/>
    <w:rsid w:val="00FA42B4"/>
    <w:rsid w:val="00FB6374"/>
    <w:rsid w:val="00FC66E7"/>
    <w:rsid w:val="00FC680C"/>
    <w:rsid w:val="00FD1D15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82ACD525-13D1-4560-85C7-BEE674A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A Johnson</cp:lastModifiedBy>
  <cp:revision>2</cp:revision>
  <cp:lastPrinted>2017-01-12T22:32:00Z</cp:lastPrinted>
  <dcterms:created xsi:type="dcterms:W3CDTF">2023-11-16T14:19:00Z</dcterms:created>
  <dcterms:modified xsi:type="dcterms:W3CDTF">2023-11-16T14:19:00Z</dcterms:modified>
</cp:coreProperties>
</file>